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55194385 Test 1の誤答レポート</w:t>
      </w:r>
    </w:p>
    <w:p>
      <w:pPr>
        <w:pStyle w:val="Heading2"/>
      </w:pPr>
      <w:r>
        <w:t>Part 1</w:t>
      </w:r>
    </w:p>
    <w:p>
      <w:r>
        <w:t>1.問題 ④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r>
        <w:t>2.問題 ⑤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3.問題 ⑥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4.問題 ⑨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5.問題 ㉝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pPr>
        <w:pStyle w:val="Heading2"/>
      </w:pPr>
      <w:r>
        <w:t>Part 2</w:t>
      </w:r>
    </w:p>
    <w:p>
      <w:r>
        <w:t>6.問題 ②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7.問題 ⑦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8.問題 ⑪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9.問題 ⑮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10.問題 ㉕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p>
      <w:r>
        <w:t>11.問題 ㉘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